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97" w:rsidRDefault="00445D97" w:rsidP="00445D97">
      <w:pPr>
        <w:rPr>
          <w:b/>
        </w:rPr>
      </w:pPr>
      <w:r w:rsidRPr="00445D97">
        <w:rPr>
          <w:b/>
          <w:noProof/>
          <w:sz w:val="36"/>
          <w:lang w:eastAsia="de-DE"/>
        </w:rPr>
        <mc:AlternateContent>
          <mc:Choice Requires="wps">
            <w:drawing>
              <wp:anchor distT="45720" distB="45720" distL="114300" distR="114300" simplePos="0" relativeHeight="251659264" behindDoc="0" locked="0" layoutInCell="1" allowOverlap="1">
                <wp:simplePos x="0" y="0"/>
                <wp:positionH relativeFrom="column">
                  <wp:posOffset>3832648</wp:posOffset>
                </wp:positionH>
                <wp:positionV relativeFrom="paragraph">
                  <wp:posOffset>-329565</wp:posOffset>
                </wp:positionV>
                <wp:extent cx="1595967" cy="1045210"/>
                <wp:effectExtent l="0" t="0" r="444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967" cy="1045210"/>
                        </a:xfrm>
                        <a:prstGeom prst="rect">
                          <a:avLst/>
                        </a:prstGeom>
                        <a:solidFill>
                          <a:srgbClr val="FFFFFF"/>
                        </a:solidFill>
                        <a:ln w="9525">
                          <a:noFill/>
                          <a:miter lim="800000"/>
                          <a:headEnd/>
                          <a:tailEnd/>
                        </a:ln>
                      </wps:spPr>
                      <wps:txb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6">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1.8pt;margin-top:-25.95pt;width:125.65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sIgIAAB4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" stroked="f">
                <v:textbo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7">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v:textbox>
              </v:shape>
            </w:pict>
          </mc:Fallback>
        </mc:AlternateContent>
      </w:r>
      <w:r w:rsidRPr="00445D97">
        <w:rPr>
          <w:b/>
          <w:sz w:val="36"/>
        </w:rPr>
        <w:t>PRESSEMITTEILUNG</w:t>
      </w:r>
      <w:r>
        <w:br/>
      </w:r>
      <w:r w:rsidR="00AB5529">
        <w:rPr>
          <w:b/>
        </w:rPr>
        <w:t>vom 27</w:t>
      </w:r>
      <w:bookmarkStart w:id="0" w:name="_GoBack"/>
      <w:bookmarkEnd w:id="0"/>
      <w:r w:rsidR="00F327BE">
        <w:rPr>
          <w:b/>
        </w:rPr>
        <w:t xml:space="preserve">. Oktober </w:t>
      </w:r>
      <w:r w:rsidR="00FC6562">
        <w:rPr>
          <w:b/>
        </w:rPr>
        <w:t>2021</w:t>
      </w:r>
      <w:r w:rsidR="00CA704A">
        <w:rPr>
          <w:b/>
        </w:rPr>
        <w:br/>
      </w:r>
    </w:p>
    <w:p w:rsidR="002F0C3D" w:rsidRPr="002F0C3D" w:rsidRDefault="002F0C3D" w:rsidP="002F0C3D">
      <w:pPr>
        <w:ind w:right="850"/>
        <w:rPr>
          <w:sz w:val="20"/>
        </w:rPr>
      </w:pPr>
      <w:r>
        <w:rPr>
          <w:sz w:val="20"/>
        </w:rPr>
        <w:t xml:space="preserve">+ + + </w:t>
      </w:r>
      <w:r w:rsidR="00CA704A">
        <w:rPr>
          <w:sz w:val="20"/>
        </w:rPr>
        <w:t>Produkt</w:t>
      </w:r>
      <w:r>
        <w:rPr>
          <w:sz w:val="20"/>
        </w:rPr>
        <w:t>news + + +</w:t>
      </w:r>
    </w:p>
    <w:p w:rsidR="00E6180C" w:rsidRDefault="00F327BE" w:rsidP="000747FB">
      <w:pPr>
        <w:ind w:right="1275"/>
      </w:pPr>
      <w:r>
        <w:rPr>
          <w:b/>
          <w:sz w:val="28"/>
        </w:rPr>
        <w:t>Kommunales Energieman</w:t>
      </w:r>
      <w:r w:rsidR="00751B30">
        <w:rPr>
          <w:b/>
          <w:sz w:val="28"/>
        </w:rPr>
        <w:t xml:space="preserve">agement </w:t>
      </w:r>
      <w:r w:rsidR="000747FB">
        <w:rPr>
          <w:b/>
          <w:sz w:val="28"/>
        </w:rPr>
        <w:t>mit</w:t>
      </w:r>
      <w:r w:rsidR="00E523D3">
        <w:rPr>
          <w:b/>
          <w:sz w:val="28"/>
        </w:rPr>
        <w:t xml:space="preserve"> Software</w:t>
      </w:r>
      <w:r w:rsidR="00A718FF">
        <w:rPr>
          <w:b/>
          <w:sz w:val="28"/>
        </w:rPr>
        <w:t>l</w:t>
      </w:r>
      <w:r w:rsidR="000747FB">
        <w:rPr>
          <w:b/>
          <w:sz w:val="28"/>
        </w:rPr>
        <w:t xml:space="preserve">ösung Efficio </w:t>
      </w:r>
      <w:r w:rsidR="00E523D3">
        <w:rPr>
          <w:b/>
          <w:sz w:val="28"/>
        </w:rPr>
        <w:t xml:space="preserve">maßgeschneidert </w:t>
      </w:r>
      <w:r w:rsidR="000747FB">
        <w:rPr>
          <w:b/>
          <w:sz w:val="28"/>
        </w:rPr>
        <w:t>realisieren</w:t>
      </w:r>
      <w:r w:rsidR="000747FB">
        <w:rPr>
          <w:b/>
          <w:sz w:val="28"/>
        </w:rPr>
        <w:br/>
      </w:r>
    </w:p>
    <w:p w:rsidR="00057873" w:rsidRDefault="00CC52B1" w:rsidP="00751B30">
      <w:pPr>
        <w:spacing w:line="300" w:lineRule="auto"/>
        <w:ind w:right="850"/>
      </w:pPr>
      <w:r>
        <w:t xml:space="preserve">Martinsried, </w:t>
      </w:r>
      <w:r w:rsidR="00F327BE">
        <w:t>Oktober</w:t>
      </w:r>
      <w:r w:rsidR="00432303">
        <w:t xml:space="preserve"> 2021</w:t>
      </w:r>
      <w:r w:rsidR="00445D97">
        <w:t xml:space="preserve"> –</w:t>
      </w:r>
      <w:r w:rsidR="00CA4721">
        <w:t xml:space="preserve"> </w:t>
      </w:r>
      <w:r w:rsidR="00A718FF">
        <w:t>D</w:t>
      </w:r>
      <w:r w:rsidR="00A718FF" w:rsidRPr="00F327BE">
        <w:t xml:space="preserve">ie Funktion </w:t>
      </w:r>
      <w:r w:rsidR="00A718FF" w:rsidRPr="00553FC6">
        <w:rPr>
          <w:i/>
        </w:rPr>
        <w:t>Mandantenfähigkeit</w:t>
      </w:r>
      <w:r w:rsidR="00A718FF" w:rsidRPr="00F327BE">
        <w:t xml:space="preserve"> des Energiemanagementsystems Efficio</w:t>
      </w:r>
      <w:r w:rsidR="00A718FF">
        <w:t>™</w:t>
      </w:r>
      <w:r w:rsidR="00A718FF" w:rsidRPr="00F327BE">
        <w:t xml:space="preserve"> </w:t>
      </w:r>
      <w:r w:rsidR="00A718FF">
        <w:t>der Firma Berg GmbH spielt f</w:t>
      </w:r>
      <w:r w:rsidR="00F327BE" w:rsidRPr="00F327BE">
        <w:t xml:space="preserve">ür die Klimaschutz- und Energie-Beratungsagentur </w:t>
      </w:r>
      <w:r w:rsidR="00A718FF">
        <w:t>Heidelberg -</w:t>
      </w:r>
      <w:r w:rsidR="00751B30">
        <w:t xml:space="preserve"> Rhein-Neckar-Kreis gGmbH (KLiBA)</w:t>
      </w:r>
      <w:r w:rsidR="00F327BE" w:rsidRPr="00F327BE">
        <w:t xml:space="preserve"> </w:t>
      </w:r>
      <w:r w:rsidR="00751B30">
        <w:t>eine ganz besondere Rolle. Die unabhängige Energieberatungsagentur nutzt</w:t>
      </w:r>
      <w:r w:rsidR="00751B30" w:rsidRPr="00F327BE">
        <w:t xml:space="preserve"> </w:t>
      </w:r>
      <w:r w:rsidR="00A718FF">
        <w:t>die Software</w:t>
      </w:r>
      <w:r w:rsidR="00751B30">
        <w:t xml:space="preserve"> </w:t>
      </w:r>
      <w:r w:rsidR="00751B30" w:rsidRPr="00F327BE">
        <w:t xml:space="preserve">zur Auswertung </w:t>
      </w:r>
      <w:r w:rsidR="000747FB">
        <w:t>der Energieverbräuche</w:t>
      </w:r>
      <w:r w:rsidR="00751B30" w:rsidRPr="00F327BE">
        <w:t xml:space="preserve"> </w:t>
      </w:r>
      <w:r w:rsidR="00057873">
        <w:t xml:space="preserve">von insgesamt 54 Kommunen im Rhein-Neckar-Kreis. Diese können damit </w:t>
      </w:r>
      <w:r w:rsidR="00057873" w:rsidRPr="00F327BE">
        <w:t>ihre eigenen Verbrauchsdaten und Energiekosten tra</w:t>
      </w:r>
      <w:r w:rsidR="00963573">
        <w:t xml:space="preserve">nsparent überwachen und </w:t>
      </w:r>
      <w:r w:rsidR="00057873" w:rsidRPr="00F327BE">
        <w:t xml:space="preserve">Einsparmaßnahmen </w:t>
      </w:r>
      <w:r w:rsidR="00963573">
        <w:t xml:space="preserve">schnell </w:t>
      </w:r>
      <w:r w:rsidR="00057873" w:rsidRPr="00F327BE">
        <w:t>einleiten.</w:t>
      </w:r>
      <w:r w:rsidR="00751B30">
        <w:t xml:space="preserve"> </w:t>
      </w:r>
    </w:p>
    <w:p w:rsidR="00751B30" w:rsidRDefault="00751B30" w:rsidP="00751B30">
      <w:pPr>
        <w:spacing w:line="300" w:lineRule="auto"/>
        <w:ind w:right="850"/>
      </w:pPr>
      <w:r>
        <w:t>A</w:t>
      </w:r>
      <w:r w:rsidR="00963573">
        <w:t>ls unabhängige</w:t>
      </w:r>
      <w:r w:rsidR="00F327BE" w:rsidRPr="00F327BE">
        <w:t xml:space="preserve"> </w:t>
      </w:r>
      <w:r w:rsidR="00963573">
        <w:t>Beratungsstelle</w:t>
      </w:r>
      <w:r w:rsidR="00F327BE" w:rsidRPr="00F327BE">
        <w:t xml:space="preserve"> </w:t>
      </w:r>
      <w:r w:rsidR="00963573">
        <w:t>für BürgerInnen</w:t>
      </w:r>
      <w:r w:rsidR="00963573" w:rsidRPr="00963573">
        <w:t>, Kommunen und Unternehmen</w:t>
      </w:r>
      <w:r w:rsidR="00963573">
        <w:t xml:space="preserve"> </w:t>
      </w:r>
      <w:r w:rsidR="00F327BE" w:rsidRPr="00F327BE">
        <w:t xml:space="preserve">in Baden-Württemberg </w:t>
      </w:r>
      <w:r w:rsidR="00963573">
        <w:t>beantwortet die KLiBA alle Fragen rund um umweltschonenden und effizienten</w:t>
      </w:r>
      <w:r w:rsidR="00057873">
        <w:t xml:space="preserve"> Energieeinsatz. Zentrale Aufgabe ist es, alle Möglichkeiten zu mehr Energieeinsparungen und Energieeffizienz im kommunalen </w:t>
      </w:r>
      <w:r w:rsidR="00A718FF">
        <w:t xml:space="preserve">Bereich zu erkennen. </w:t>
      </w:r>
      <w:r w:rsidR="00057873">
        <w:t xml:space="preserve">Darüber hinaus werden Kommunen </w:t>
      </w:r>
      <w:r w:rsidR="00057873" w:rsidRPr="00057873">
        <w:t>insbesondere bei der Einführung, Umsetzung und Administration eines Energiemanagementsystems</w:t>
      </w:r>
      <w:r w:rsidR="00057873">
        <w:t xml:space="preserve"> betreut</w:t>
      </w:r>
      <w:r w:rsidR="00057873" w:rsidRPr="00057873">
        <w:t xml:space="preserve">. „Energieverbrauchscontrolling und die grafisch übersichtliche Datenaufbereitung ist ein grundlegender Baustein des Energiemanagements und bildet die Basis für die Beurteilung der Energieeffizienz von Kommunen“, erläutert Energieexperte Andreas Kummer von der KLiBA. Er betreut </w:t>
      </w:r>
      <w:r w:rsidR="000747FB">
        <w:t xml:space="preserve">als </w:t>
      </w:r>
      <w:r w:rsidR="000747FB" w:rsidRPr="00057873">
        <w:t>verantwortliche</w:t>
      </w:r>
      <w:r w:rsidR="000747FB">
        <w:t>r</w:t>
      </w:r>
      <w:r w:rsidR="000747FB" w:rsidRPr="00057873">
        <w:t xml:space="preserve"> Administrator</w:t>
      </w:r>
      <w:r w:rsidR="000747FB">
        <w:t xml:space="preserve"> </w:t>
      </w:r>
      <w:r w:rsidR="00057873">
        <w:t>das kommunale</w:t>
      </w:r>
      <w:r w:rsidR="000747FB">
        <w:t xml:space="preserve"> Energiemanagement mit </w:t>
      </w:r>
      <w:r w:rsidR="00057873" w:rsidRPr="00057873">
        <w:t>Efficio.</w:t>
      </w:r>
    </w:p>
    <w:p w:rsidR="00CA704A" w:rsidRDefault="00057873" w:rsidP="002E6526">
      <w:pPr>
        <w:spacing w:line="300" w:lineRule="auto"/>
        <w:ind w:right="850"/>
      </w:pPr>
      <w:r w:rsidRPr="00057873">
        <w:t>Die Verbrauchsdaten der Kommunen von derzeit über 1.500 Messstellen werden regelmäßig erfasst, rund 350 davon per Fernauslesung mit Hilfe von Medienzähl</w:t>
      </w:r>
      <w:r>
        <w:t xml:space="preserve">ern für Strom, Gas und Wasser. </w:t>
      </w:r>
      <w:r w:rsidRPr="00057873">
        <w:t>Jeder kommunale Mandant ist einzeln im Efficio-System angelegt und kann selbst die eigenen Verbräuche entweder mobil mit der Tour App oder händisch eingeben.</w:t>
      </w:r>
      <w:r>
        <w:t xml:space="preserve"> D</w:t>
      </w:r>
      <w:r w:rsidRPr="00057873">
        <w:t xml:space="preserve">ie Monatsdaten </w:t>
      </w:r>
      <w:r>
        <w:t xml:space="preserve">werden </w:t>
      </w:r>
      <w:r w:rsidR="00553FC6">
        <w:t>dann</w:t>
      </w:r>
      <w:r>
        <w:t xml:space="preserve"> </w:t>
      </w:r>
      <w:r w:rsidRPr="00057873">
        <w:t xml:space="preserve">für jede Liegenschaft in Form von </w:t>
      </w:r>
      <w:r>
        <w:t xml:space="preserve">individuellen </w:t>
      </w:r>
      <w:r w:rsidRPr="00057873">
        <w:t>Kurzberichten</w:t>
      </w:r>
      <w:r>
        <w:t xml:space="preserve"> aufbereitet</w:t>
      </w:r>
      <w:r w:rsidRPr="00057873">
        <w:t>. Mit den übersichtlichen Grafiken behält jede Kommune den Überblick über ihre wichtigsten Energieverbräuche und den dazugehörigen Kosten</w:t>
      </w:r>
      <w:r>
        <w:t xml:space="preserve">. </w:t>
      </w:r>
      <w:r w:rsidR="00553FC6" w:rsidRPr="00553FC6">
        <w:t xml:space="preserve">Die KLiBA </w:t>
      </w:r>
      <w:r w:rsidR="00963573">
        <w:t>erstellt</w:t>
      </w:r>
      <w:r w:rsidR="00553FC6" w:rsidRPr="00553FC6">
        <w:t xml:space="preserve"> im Auftrag ihrer Städte und Gemeinden außerdem Jahresenergieberichte, die den Anforderungen des Leitfadens „Energiemanagement Kommunaler Liegenschaften“ des Wirtschaftsministeriums Baden-Württemberg entsprechen. Dabei werden die Ausgangssituation, die ergriffenen Maßnahmen wie beispielsweise Gebäudesanierungen und die erzielten Fortschritte fachgerecht ausgewertet und dokumentiert. So können korrigierende Maßnahmen und Eingriffe bei Anlagendefekten oder Nutzungsfehlern schnell eingeleitet </w:t>
      </w:r>
      <w:r w:rsidR="00553FC6">
        <w:t>und qualitativ besser bewertet werden.</w:t>
      </w:r>
    </w:p>
    <w:p w:rsidR="005D620D" w:rsidRDefault="00AF3794" w:rsidP="002E6526">
      <w:pPr>
        <w:spacing w:line="300" w:lineRule="auto"/>
        <w:ind w:right="1134"/>
        <w:jc w:val="right"/>
      </w:pPr>
      <w:r>
        <w:t>2</w:t>
      </w:r>
      <w:r w:rsidR="00F327BE">
        <w:t>.</w:t>
      </w:r>
      <w:r w:rsidR="00963573">
        <w:t>541</w:t>
      </w:r>
      <w:r w:rsidR="00E23456">
        <w:t xml:space="preserve"> Zeichen</w:t>
      </w:r>
    </w:p>
    <w:p w:rsidR="00AF3794" w:rsidRDefault="00AF3794" w:rsidP="00AF3794">
      <w:pPr>
        <w:spacing w:line="300" w:lineRule="auto"/>
        <w:ind w:right="1134"/>
      </w:pPr>
      <w:r>
        <w:t>Mehr Informationen unter</w:t>
      </w:r>
      <w:r>
        <w:br/>
      </w:r>
      <w:r w:rsidRPr="00AF3794">
        <w:rPr>
          <w:u w:val="single"/>
        </w:rPr>
        <w:t>https://www.berg-energie.de/wissen-erfahrung/referenzen/</w:t>
      </w:r>
    </w:p>
    <w:p w:rsidR="002E6526" w:rsidRDefault="002E6526" w:rsidP="008867CA">
      <w:pPr>
        <w:tabs>
          <w:tab w:val="left" w:pos="284"/>
        </w:tabs>
        <w:ind w:right="850"/>
        <w:rPr>
          <w:b/>
          <w:sz w:val="18"/>
        </w:rPr>
      </w:pPr>
    </w:p>
    <w:p w:rsidR="00E23456" w:rsidRDefault="00530605" w:rsidP="008867CA">
      <w:pPr>
        <w:tabs>
          <w:tab w:val="left" w:pos="284"/>
        </w:tabs>
        <w:ind w:right="850"/>
        <w:rPr>
          <w:b/>
          <w:sz w:val="18"/>
        </w:rPr>
      </w:pPr>
      <w:r>
        <w:rPr>
          <w:b/>
          <w:sz w:val="18"/>
        </w:rPr>
        <w:t>Über Berg GmbH</w:t>
      </w:r>
    </w:p>
    <w:p w:rsidR="00530605" w:rsidRDefault="00530605" w:rsidP="00530605">
      <w:pPr>
        <w:tabs>
          <w:tab w:val="left" w:pos="284"/>
        </w:tabs>
        <w:ind w:right="850"/>
        <w:rPr>
          <w:sz w:val="18"/>
        </w:rPr>
      </w:pPr>
      <w:r w:rsidRPr="00530605">
        <w:rPr>
          <w:sz w:val="18"/>
        </w:rPr>
        <w:t xml:space="preserve">Mit </w:t>
      </w:r>
      <w:r>
        <w:rPr>
          <w:sz w:val="18"/>
        </w:rPr>
        <w:t xml:space="preserve">den </w:t>
      </w:r>
      <w:r w:rsidRPr="00530605">
        <w:rPr>
          <w:sz w:val="18"/>
        </w:rPr>
        <w:t xml:space="preserve">optimierten Energie- und Lastmanagementlösungen </w:t>
      </w:r>
      <w:r>
        <w:rPr>
          <w:sz w:val="18"/>
        </w:rPr>
        <w:t xml:space="preserve">können Unternehmen </w:t>
      </w:r>
      <w:r w:rsidRPr="00530605">
        <w:rPr>
          <w:sz w:val="18"/>
        </w:rPr>
        <w:t>Energie</w:t>
      </w:r>
      <w:r>
        <w:rPr>
          <w:sz w:val="18"/>
        </w:rPr>
        <w:t>verbräuche deutlich senken, K</w:t>
      </w:r>
      <w:r w:rsidRPr="00530605">
        <w:rPr>
          <w:sz w:val="18"/>
        </w:rPr>
        <w:t xml:space="preserve">osten </w:t>
      </w:r>
      <w:r>
        <w:rPr>
          <w:sz w:val="18"/>
        </w:rPr>
        <w:t>einsparen und nachhaltig</w:t>
      </w:r>
      <w:r w:rsidR="00195B3F">
        <w:rPr>
          <w:sz w:val="18"/>
        </w:rPr>
        <w:t xml:space="preserve"> die</w:t>
      </w:r>
      <w:r w:rsidRPr="00530605">
        <w:rPr>
          <w:sz w:val="18"/>
        </w:rPr>
        <w:t xml:space="preserve"> eigene</w:t>
      </w:r>
      <w:r>
        <w:rPr>
          <w:sz w:val="18"/>
        </w:rPr>
        <w:t>n</w:t>
      </w:r>
      <w:r w:rsidRPr="00530605">
        <w:rPr>
          <w:sz w:val="18"/>
        </w:rPr>
        <w:t xml:space="preserve"> CO</w:t>
      </w:r>
      <w:r w:rsidRPr="00530605">
        <w:rPr>
          <w:sz w:val="18"/>
          <w:vertAlign w:val="subscript"/>
        </w:rPr>
        <w:t>2</w:t>
      </w:r>
      <w:r w:rsidR="00195B3F">
        <w:rPr>
          <w:sz w:val="18"/>
        </w:rPr>
        <w:t>-Emissionen reduzieren</w:t>
      </w:r>
      <w:r>
        <w:rPr>
          <w:sz w:val="18"/>
        </w:rPr>
        <w:t xml:space="preserve">. </w:t>
      </w:r>
      <w:r w:rsidRPr="00530605">
        <w:rPr>
          <w:sz w:val="18"/>
        </w:rPr>
        <w:t>Denn die sauberste Energie ist jene, die gar nicht erst erzeugt, transportiert und verbraucht wird.</w:t>
      </w:r>
      <w:r>
        <w:rPr>
          <w:sz w:val="18"/>
        </w:rPr>
        <w:t xml:space="preserve"> </w:t>
      </w:r>
      <w:r w:rsidRPr="00530605">
        <w:rPr>
          <w:sz w:val="18"/>
        </w:rPr>
        <w:t>Als Innovationsführer mit langjähriger Expertise h</w:t>
      </w:r>
      <w:r>
        <w:rPr>
          <w:sz w:val="18"/>
        </w:rPr>
        <w:t>ilft Berg</w:t>
      </w:r>
      <w:r w:rsidRPr="00530605">
        <w:rPr>
          <w:sz w:val="18"/>
        </w:rPr>
        <w:t>,</w:t>
      </w:r>
      <w:r>
        <w:rPr>
          <w:sz w:val="18"/>
        </w:rPr>
        <w:t xml:space="preserve"> </w:t>
      </w:r>
      <w:r w:rsidRPr="00530605">
        <w:rPr>
          <w:sz w:val="18"/>
        </w:rPr>
        <w:t>gleichzeitig klimaneutral</w:t>
      </w:r>
      <w:r>
        <w:rPr>
          <w:sz w:val="18"/>
        </w:rPr>
        <w:t xml:space="preserve"> und kostengünstig </w:t>
      </w:r>
      <w:r w:rsidR="00075E6D">
        <w:rPr>
          <w:sz w:val="18"/>
        </w:rPr>
        <w:t xml:space="preserve">zu </w:t>
      </w:r>
      <w:r>
        <w:rPr>
          <w:sz w:val="18"/>
        </w:rPr>
        <w:t xml:space="preserve">wirtschaften. </w:t>
      </w:r>
      <w:r w:rsidR="002E6526">
        <w:rPr>
          <w:sz w:val="18"/>
        </w:rPr>
        <w:t xml:space="preserve">Die Berg GmbH </w:t>
      </w:r>
      <w:r>
        <w:rPr>
          <w:sz w:val="18"/>
        </w:rPr>
        <w:t>bietet</w:t>
      </w:r>
      <w:r w:rsidRPr="00530605">
        <w:rPr>
          <w:sz w:val="18"/>
        </w:rPr>
        <w:t xml:space="preserve"> von der kompetenten Energieberatung über das solide Fundament präziser Mess- und Kommunikationstechnik bis zu professionellen Softwarelösungen zur Energiekostenoptimierung alles aus </w:t>
      </w:r>
      <w:r>
        <w:rPr>
          <w:sz w:val="18"/>
        </w:rPr>
        <w:t>einer</w:t>
      </w:r>
      <w:r w:rsidRPr="00530605">
        <w:rPr>
          <w:sz w:val="18"/>
        </w:rPr>
        <w:t xml:space="preserve"> Hand.</w:t>
      </w:r>
      <w:r w:rsidR="00BB5D38">
        <w:rPr>
          <w:sz w:val="18"/>
        </w:rPr>
        <w:t xml:space="preserve"> Berg GmbH ist eine Tochtergesellschaft der VIVAVIS AG.</w:t>
      </w:r>
    </w:p>
    <w:p w:rsidR="002E6526" w:rsidRPr="00530605" w:rsidRDefault="002E6526" w:rsidP="00530605">
      <w:pPr>
        <w:tabs>
          <w:tab w:val="left" w:pos="284"/>
        </w:tabs>
        <w:ind w:right="850"/>
        <w:rPr>
          <w:sz w:val="18"/>
        </w:rPr>
      </w:pPr>
    </w:p>
    <w:p w:rsidR="00445D97" w:rsidRDefault="00015A2E" w:rsidP="008867CA">
      <w:pPr>
        <w:tabs>
          <w:tab w:val="left" w:pos="284"/>
        </w:tabs>
        <w:ind w:right="850"/>
        <w:rPr>
          <w:sz w:val="18"/>
        </w:rPr>
      </w:pPr>
      <w:r w:rsidRPr="00E23456">
        <w:rPr>
          <w:b/>
          <w:sz w:val="18"/>
        </w:rPr>
        <w:t>Pressekontakt</w:t>
      </w:r>
      <w:r w:rsidR="008867CA" w:rsidRPr="00E23456">
        <w:rPr>
          <w:sz w:val="18"/>
        </w:rPr>
        <w:br/>
      </w:r>
      <w:r w:rsidRPr="00E23456">
        <w:rPr>
          <w:sz w:val="18"/>
        </w:rPr>
        <w:t xml:space="preserve">Berg GmbH </w:t>
      </w:r>
      <w:r w:rsidRPr="00E23456">
        <w:rPr>
          <w:sz w:val="18"/>
        </w:rPr>
        <w:sym w:font="Symbol" w:char="F07C"/>
      </w:r>
      <w:r w:rsidRPr="00E23456">
        <w:rPr>
          <w:sz w:val="18"/>
        </w:rPr>
        <w:t xml:space="preserve"> Member </w:t>
      </w:r>
      <w:proofErr w:type="spellStart"/>
      <w:r w:rsidRPr="00E23456">
        <w:rPr>
          <w:sz w:val="18"/>
        </w:rPr>
        <w:t>of</w:t>
      </w:r>
      <w:proofErr w:type="spellEnd"/>
      <w:r w:rsidRPr="00E23456">
        <w:rPr>
          <w:sz w:val="18"/>
        </w:rPr>
        <w:t xml:space="preserve"> VIVAVIS</w:t>
      </w:r>
      <w:r w:rsidRPr="00E23456">
        <w:rPr>
          <w:sz w:val="18"/>
        </w:rPr>
        <w:br/>
        <w:t>Karin Lautenschlager</w:t>
      </w:r>
      <w:r w:rsidRPr="00E23456">
        <w:rPr>
          <w:sz w:val="18"/>
        </w:rPr>
        <w:br/>
        <w:t>Marketing Managerin</w:t>
      </w:r>
      <w:r w:rsidRPr="00E23456">
        <w:rPr>
          <w:sz w:val="18"/>
        </w:rPr>
        <w:br/>
        <w:t xml:space="preserve">T </w:t>
      </w:r>
      <w:r w:rsidRPr="00E23456">
        <w:rPr>
          <w:sz w:val="18"/>
        </w:rPr>
        <w:tab/>
        <w:t>+49 89 379 160 207</w:t>
      </w:r>
      <w:r w:rsidRPr="00E23456">
        <w:rPr>
          <w:sz w:val="18"/>
        </w:rPr>
        <w:br/>
        <w:t xml:space="preserve">E </w:t>
      </w:r>
      <w:r w:rsidRPr="00E23456">
        <w:rPr>
          <w:sz w:val="18"/>
        </w:rPr>
        <w:tab/>
        <w:t>karin.lautenschlager@berg-energie.de</w:t>
      </w:r>
      <w:r w:rsidRPr="00E23456">
        <w:rPr>
          <w:sz w:val="18"/>
        </w:rPr>
        <w:br/>
        <w:t xml:space="preserve">W </w:t>
      </w:r>
      <w:r w:rsidRPr="00E23456">
        <w:rPr>
          <w:sz w:val="18"/>
        </w:rPr>
        <w:tab/>
      </w:r>
      <w:r w:rsidRPr="00323609">
        <w:rPr>
          <w:sz w:val="18"/>
          <w:u w:val="single"/>
        </w:rPr>
        <w:t>www.berg-energie.de</w:t>
      </w:r>
    </w:p>
    <w:p w:rsidR="00323609" w:rsidRPr="00E23456" w:rsidRDefault="00B37808" w:rsidP="008867CA">
      <w:pPr>
        <w:tabs>
          <w:tab w:val="left" w:pos="284"/>
        </w:tabs>
        <w:ind w:right="850"/>
        <w:rPr>
          <w:sz w:val="18"/>
        </w:rPr>
      </w:pPr>
      <w:r>
        <w:rPr>
          <w:sz w:val="18"/>
        </w:rPr>
        <w:br/>
        <w:t xml:space="preserve">Bildnachweis: </w:t>
      </w:r>
      <w:proofErr w:type="spellStart"/>
      <w:r>
        <w:rPr>
          <w:sz w:val="18"/>
        </w:rPr>
        <w:t>istock</w:t>
      </w:r>
      <w:proofErr w:type="spellEnd"/>
      <w:r w:rsidR="00323609">
        <w:rPr>
          <w:sz w:val="18"/>
        </w:rPr>
        <w:t xml:space="preserve"> </w:t>
      </w:r>
      <w:r>
        <w:rPr>
          <w:sz w:val="18"/>
        </w:rPr>
        <w:t>4</w:t>
      </w:r>
      <w:r w:rsidR="00323609">
        <w:rPr>
          <w:sz w:val="18"/>
        </w:rPr>
        <w:t>91761978</w:t>
      </w:r>
    </w:p>
    <w:sectPr w:rsidR="00323609" w:rsidRPr="00E23456" w:rsidSect="00015A2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CFE"/>
    <w:multiLevelType w:val="hybridMultilevel"/>
    <w:tmpl w:val="8A623C76"/>
    <w:lvl w:ilvl="0" w:tplc="BD981D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AB"/>
    <w:rsid w:val="00015A2E"/>
    <w:rsid w:val="00057873"/>
    <w:rsid w:val="000747FB"/>
    <w:rsid w:val="00075E6D"/>
    <w:rsid w:val="000E6A98"/>
    <w:rsid w:val="00195B3F"/>
    <w:rsid w:val="001A49AB"/>
    <w:rsid w:val="001B6C1E"/>
    <w:rsid w:val="001D74DC"/>
    <w:rsid w:val="00295EE7"/>
    <w:rsid w:val="002E6526"/>
    <w:rsid w:val="002F0C3D"/>
    <w:rsid w:val="00323609"/>
    <w:rsid w:val="00432303"/>
    <w:rsid w:val="00445D97"/>
    <w:rsid w:val="00530605"/>
    <w:rsid w:val="00553FC6"/>
    <w:rsid w:val="005D620D"/>
    <w:rsid w:val="00604475"/>
    <w:rsid w:val="0061026E"/>
    <w:rsid w:val="00621210"/>
    <w:rsid w:val="006676E8"/>
    <w:rsid w:val="00681530"/>
    <w:rsid w:val="0069455B"/>
    <w:rsid w:val="00751B30"/>
    <w:rsid w:val="008101F6"/>
    <w:rsid w:val="008867CA"/>
    <w:rsid w:val="008C4995"/>
    <w:rsid w:val="00952CF6"/>
    <w:rsid w:val="00963573"/>
    <w:rsid w:val="009B29B6"/>
    <w:rsid w:val="00A26669"/>
    <w:rsid w:val="00A718FF"/>
    <w:rsid w:val="00A96EF4"/>
    <w:rsid w:val="00AB5529"/>
    <w:rsid w:val="00AF3794"/>
    <w:rsid w:val="00AF57B1"/>
    <w:rsid w:val="00B0373A"/>
    <w:rsid w:val="00B1548F"/>
    <w:rsid w:val="00B20E90"/>
    <w:rsid w:val="00B213CF"/>
    <w:rsid w:val="00B269B0"/>
    <w:rsid w:val="00B37808"/>
    <w:rsid w:val="00B437DD"/>
    <w:rsid w:val="00B85B15"/>
    <w:rsid w:val="00B94033"/>
    <w:rsid w:val="00BB29CD"/>
    <w:rsid w:val="00BB5D38"/>
    <w:rsid w:val="00BE663F"/>
    <w:rsid w:val="00BF7E18"/>
    <w:rsid w:val="00C973D2"/>
    <w:rsid w:val="00CA4721"/>
    <w:rsid w:val="00CA704A"/>
    <w:rsid w:val="00CC52B1"/>
    <w:rsid w:val="00D07C0C"/>
    <w:rsid w:val="00D13234"/>
    <w:rsid w:val="00D15EA2"/>
    <w:rsid w:val="00D6463A"/>
    <w:rsid w:val="00D916E2"/>
    <w:rsid w:val="00DA5911"/>
    <w:rsid w:val="00E01265"/>
    <w:rsid w:val="00E23456"/>
    <w:rsid w:val="00E36608"/>
    <w:rsid w:val="00E523D3"/>
    <w:rsid w:val="00E6180C"/>
    <w:rsid w:val="00EC5D05"/>
    <w:rsid w:val="00EF3E1F"/>
    <w:rsid w:val="00F31088"/>
    <w:rsid w:val="00F327BE"/>
    <w:rsid w:val="00F3429A"/>
    <w:rsid w:val="00F749E3"/>
    <w:rsid w:val="00FA5280"/>
    <w:rsid w:val="00FC6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E8121-C229-4236-8A1E-67826EE6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5D97"/>
    <w:pPr>
      <w:ind w:left="720"/>
      <w:contextualSpacing/>
    </w:pPr>
  </w:style>
  <w:style w:type="paragraph" w:styleId="Sprechblasentext">
    <w:name w:val="Balloon Text"/>
    <w:basedOn w:val="Standard"/>
    <w:link w:val="SprechblasentextZchn"/>
    <w:uiPriority w:val="99"/>
    <w:semiHidden/>
    <w:unhideWhenUsed/>
    <w:rsid w:val="002E6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526"/>
    <w:rPr>
      <w:rFonts w:ascii="Segoe UI" w:hAnsi="Segoe UI" w:cs="Segoe UI"/>
      <w:sz w:val="18"/>
      <w:szCs w:val="18"/>
    </w:rPr>
  </w:style>
  <w:style w:type="character" w:styleId="Hyperlink">
    <w:name w:val="Hyperlink"/>
    <w:basedOn w:val="Absatz-Standardschriftart"/>
    <w:uiPriority w:val="99"/>
    <w:unhideWhenUsed/>
    <w:rsid w:val="00323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4D59-6665-4138-A1B7-988B564E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utenschlager</dc:creator>
  <cp:keywords/>
  <dc:description/>
  <cp:lastModifiedBy>Karin Lautenschlager</cp:lastModifiedBy>
  <cp:revision>14</cp:revision>
  <cp:lastPrinted>2020-11-12T08:08:00Z</cp:lastPrinted>
  <dcterms:created xsi:type="dcterms:W3CDTF">2021-10-13T06:24:00Z</dcterms:created>
  <dcterms:modified xsi:type="dcterms:W3CDTF">2021-10-25T08:54:00Z</dcterms:modified>
</cp:coreProperties>
</file>